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2B0F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323A5" wp14:editId="550B1D4C">
                <wp:simplePos x="0" y="0"/>
                <wp:positionH relativeFrom="column">
                  <wp:posOffset>448945</wp:posOffset>
                </wp:positionH>
                <wp:positionV relativeFrom="paragraph">
                  <wp:posOffset>623570</wp:posOffset>
                </wp:positionV>
                <wp:extent cx="3373755" cy="91433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4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F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ine, we built a ship that couldn’t sink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crashing, or any flooding incident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built it, we’re getting lots of passenger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filled it, and headed for America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ere on a roll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so we sailed through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 a decent speed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n comfort too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we push enough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we never slow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make it in 6 day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break a record so,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Pr="00693B9B" w:rsidRDefault="00693B9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93B9B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Titanic there was nothing finer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 to be aboard that ocean liner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 Titanic wish that we’d been wiser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n there would have been more survivor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re cruising, sailing on the Atlantic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aptain, retiring Mr Edward Smith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warnings, watch out there’s icebergs ahead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get it, nothing poses such a threat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were we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know</w:t>
                            </w:r>
                            <w:proofErr w:type="gramEnd"/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 such disaster?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Star Line told u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move it faster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were we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know</w:t>
                            </w:r>
                            <w:proofErr w:type="gramEnd"/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 the builders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poor quality rivets?</w:t>
                            </w:r>
                          </w:p>
                          <w:p w:rsidR="00693B9B" w:rsidRDefault="00693B9B">
                            <w:pPr>
                              <w:rPr>
                                <w:b/>
                              </w:rPr>
                            </w:pPr>
                          </w:p>
                          <w:p w:rsidR="002F2B0F" w:rsidRPr="002F5BE2" w:rsidRDefault="002F2B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35pt;margin-top:49.1pt;width:265.65pt;height:7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ywDAIAAPUDAAAOAAAAZHJzL2Uyb0RvYy54bWysU9tu2zAMfR+wfxD0vjhxkqYz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" filled="f" stroked="f">
                <v:textbox>
                  <w:txbxContent>
                    <w:p w:rsidR="002F2B0F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agine, we built a ship that couldn’t sink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crashing, or any flooding incident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built it, we’re getting lots of passenger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filled it, and headed for America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ere on a roll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so we sailed through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 a decent speed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n comfort too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we push enough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we never slow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make it in 6 day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break a record so,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</w:p>
                    <w:p w:rsidR="00693B9B" w:rsidRPr="00693B9B" w:rsidRDefault="00693B9B">
                      <w:pPr>
                        <w:rPr>
                          <w:b/>
                          <w:u w:val="single"/>
                        </w:rPr>
                      </w:pPr>
                      <w:r w:rsidRPr="00693B9B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Titanic there was nothing finer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 to be aboard that ocean liner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 Titanic wish that we’d been wiser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n there would have been more survivor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re cruising, sailing on the Atlantic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aptain, retiring Mr Edward Smith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warnings, watch out there’s icebergs ahead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get it, nothing poses such a threat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w were we to </w:t>
                      </w:r>
                      <w:proofErr w:type="gramStart"/>
                      <w:r>
                        <w:rPr>
                          <w:b/>
                        </w:rPr>
                        <w:t>know</w:t>
                      </w:r>
                      <w:proofErr w:type="gramEnd"/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 such disaster?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ite Star Line told u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move it faster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w were we to </w:t>
                      </w:r>
                      <w:proofErr w:type="gramStart"/>
                      <w:r>
                        <w:rPr>
                          <w:b/>
                        </w:rPr>
                        <w:t>know</w:t>
                      </w:r>
                      <w:proofErr w:type="gramEnd"/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 the builders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poor quality rivets?</w:t>
                      </w:r>
                    </w:p>
                    <w:p w:rsidR="00693B9B" w:rsidRDefault="00693B9B">
                      <w:pPr>
                        <w:rPr>
                          <w:b/>
                        </w:rPr>
                      </w:pPr>
                    </w:p>
                    <w:p w:rsidR="002F2B0F" w:rsidRPr="002F5BE2" w:rsidRDefault="002F2B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0CC9D157" wp14:editId="3570B625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8847B" wp14:editId="21CF30C3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17" w:rsidRDefault="00751217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51217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one knows 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 the ship is broke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 it won’t take long to save us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 Captain Lord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he ignored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distress signals and calls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re sinking, the boat is breaking into two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freezing, and none of us know what to do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’s panic, people jumping overboard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anic, heading towards the ocean floor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 to get aboard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to a lifeboat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 weren’t enough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used a ring to float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too cold to swim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icy waters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of this because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 a lifeboat shortage</w:t>
                            </w:r>
                          </w:p>
                          <w:p w:rsidR="00693B9B" w:rsidRDefault="00693B9B" w:rsidP="00555B3B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93B9B" w:rsidRPr="00693B9B" w:rsidRDefault="00693B9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93B9B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2F2B0F" w:rsidRPr="002F5BE2" w:rsidRDefault="002F2B0F" w:rsidP="00555B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847B" id="_x0000_s1027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LLDAIAAPo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" filled="f" stroked="f">
                <v:textbox>
                  <w:txbxContent>
                    <w:p w:rsidR="00751217" w:rsidRDefault="00751217" w:rsidP="00555B3B">
                      <w:pPr>
                        <w:rPr>
                          <w:b/>
                          <w:u w:val="single"/>
                        </w:rPr>
                      </w:pPr>
                      <w:r w:rsidRPr="00751217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693B9B" w:rsidRDefault="00693B9B" w:rsidP="00555B3B">
                      <w:pPr>
                        <w:rPr>
                          <w:b/>
                          <w:u w:val="single"/>
                        </w:rPr>
                      </w:pP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one knows 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 the ship is broke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 it won’t take long to save us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 Captain Lord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he ignored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distress signals and calls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re sinking, the boat is breaking into two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freezing, and none of us know what to do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’s panic, people jumping overboard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anic, heading towards the ocean floor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 to get aboard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to a lifeboat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 weren’t enough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used a ring to float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too cold to swim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icy waters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of this because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 a lifeboat shortage</w:t>
                      </w:r>
                    </w:p>
                    <w:p w:rsidR="00693B9B" w:rsidRDefault="00693B9B" w:rsidP="00555B3B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693B9B" w:rsidRPr="00693B9B" w:rsidRDefault="00693B9B" w:rsidP="00555B3B">
                      <w:pPr>
                        <w:rPr>
                          <w:b/>
                          <w:u w:val="single"/>
                        </w:rPr>
                      </w:pPr>
                      <w:r w:rsidRPr="00693B9B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2F2B0F" w:rsidRPr="002F5BE2" w:rsidRDefault="002F2B0F" w:rsidP="00555B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B9B">
        <w:rPr>
          <w:b/>
          <w:u w:val="single"/>
        </w:rPr>
        <w:t>20</w:t>
      </w:r>
      <w:r w:rsidR="00693B9B" w:rsidRPr="00693B9B">
        <w:rPr>
          <w:b/>
          <w:u w:val="single"/>
          <w:vertAlign w:val="superscript"/>
        </w:rPr>
        <w:t>th</w:t>
      </w:r>
      <w:r w:rsidR="00693B9B">
        <w:rPr>
          <w:b/>
          <w:u w:val="single"/>
        </w:rPr>
        <w:t xml:space="preserve"> Century – The Titanic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2B0F"/>
    <w:rsid w:val="002F5BE2"/>
    <w:rsid w:val="003A3671"/>
    <w:rsid w:val="004D5D9D"/>
    <w:rsid w:val="004E0FD6"/>
    <w:rsid w:val="00537037"/>
    <w:rsid w:val="00555B3B"/>
    <w:rsid w:val="005E7064"/>
    <w:rsid w:val="00617596"/>
    <w:rsid w:val="00693B9B"/>
    <w:rsid w:val="00751217"/>
    <w:rsid w:val="007E0119"/>
    <w:rsid w:val="007F3B2D"/>
    <w:rsid w:val="00882E34"/>
    <w:rsid w:val="008C0E46"/>
    <w:rsid w:val="008D12E7"/>
    <w:rsid w:val="00972938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5029-E1FF-4ED3-B309-72D3DAB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dcterms:created xsi:type="dcterms:W3CDTF">2017-04-26T19:30:00Z</dcterms:created>
  <dcterms:modified xsi:type="dcterms:W3CDTF">2017-04-26T19:30:00Z</dcterms:modified>
</cp:coreProperties>
</file>